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B172" w14:textId="77777777" w:rsidR="00F96906" w:rsidRDefault="00B91220" w:rsidP="00F9690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（様式－１</w:t>
      </w:r>
      <w:r w:rsidR="002B343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</w:t>
      </w:r>
    </w:p>
    <w:p w14:paraId="2D7C2374" w14:textId="77777777" w:rsidR="002476E9" w:rsidRPr="001411D2" w:rsidRDefault="002476E9" w:rsidP="00F96906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8E501F5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第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    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号</w:t>
      </w:r>
    </w:p>
    <w:p w14:paraId="1488F62A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年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月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日</w:t>
      </w:r>
    </w:p>
    <w:p w14:paraId="3A947DC1" w14:textId="77777777" w:rsidR="00F96906" w:rsidRPr="001411D2" w:rsidRDefault="00F96906" w:rsidP="00F96906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DA92FA0" w14:textId="77777777" w:rsidR="00F96906" w:rsidRPr="001411D2" w:rsidRDefault="00F96906" w:rsidP="00F96906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1411D2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="00F46CEB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受　注　者</w:t>
      </w:r>
      <w:r w:rsidRPr="001411D2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  <w:r w:rsidRPr="001411D2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殿</w:t>
      </w:r>
      <w:r w:rsidRPr="001411D2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</w:p>
    <w:p w14:paraId="0E94F727" w14:textId="77777777" w:rsidR="00F96906" w:rsidRPr="001411D2" w:rsidRDefault="00F96906" w:rsidP="00F96906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130A2DB6" w14:textId="77777777" w:rsidR="00863B40" w:rsidRPr="00AC26CD" w:rsidRDefault="00863B40" w:rsidP="00863B40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富山県知事</w:t>
      </w:r>
      <w:r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新田　八朗</w:t>
      </w:r>
    </w:p>
    <w:p w14:paraId="67F7780F" w14:textId="77777777" w:rsidR="00F718F6" w:rsidRPr="00863B40" w:rsidRDefault="00F718F6" w:rsidP="008078A0">
      <w:pPr>
        <w:wordWrap w:val="0"/>
        <w:jc w:val="right"/>
        <w:rPr>
          <w:sz w:val="24"/>
        </w:rPr>
      </w:pPr>
    </w:p>
    <w:p w14:paraId="1BC5CC1D" w14:textId="77777777" w:rsidR="00F64829" w:rsidRPr="00F718F6" w:rsidRDefault="00F64829">
      <w:pPr>
        <w:rPr>
          <w:sz w:val="24"/>
        </w:rPr>
      </w:pPr>
    </w:p>
    <w:p w14:paraId="0E344742" w14:textId="292E83A5" w:rsidR="003B54A2" w:rsidRPr="00BE32F5" w:rsidRDefault="00452819" w:rsidP="003B54A2">
      <w:pPr>
        <w:ind w:right="210" w:firstLineChars="300" w:firstLine="720"/>
        <w:jc w:val="left"/>
        <w:rPr>
          <w:rFonts w:ascii="ＭＳ 明朝" w:hAnsi="ＭＳ 明朝"/>
          <w:sz w:val="24"/>
        </w:rPr>
      </w:pPr>
      <w:r w:rsidRPr="00BE32F5">
        <w:rPr>
          <w:rFonts w:ascii="ＭＳ 明朝" w:hAnsi="ＭＳ 明朝" w:hint="eastAsia"/>
          <w:sz w:val="24"/>
        </w:rPr>
        <w:t>「</w:t>
      </w:r>
      <w:r w:rsidR="00F05C36" w:rsidRPr="00BE32F5">
        <w:rPr>
          <w:rFonts w:ascii="ＭＳ 明朝" w:hAnsi="ＭＳ 明朝" w:hint="eastAsia"/>
          <w:sz w:val="24"/>
        </w:rPr>
        <w:t>令和</w:t>
      </w:r>
      <w:r w:rsidR="00276327">
        <w:rPr>
          <w:rFonts w:ascii="ＭＳ 明朝" w:hAnsi="ＭＳ 明朝" w:hint="eastAsia"/>
          <w:sz w:val="24"/>
        </w:rPr>
        <w:t>８</w:t>
      </w:r>
      <w:r w:rsidRPr="00BE32F5">
        <w:rPr>
          <w:rFonts w:ascii="ＭＳ 明朝" w:hAnsi="ＭＳ 明朝" w:hint="eastAsia"/>
          <w:sz w:val="24"/>
        </w:rPr>
        <w:t>年度設計業務委託等技術者単価について」</w:t>
      </w:r>
      <w:r w:rsidR="00601E8C" w:rsidRPr="00BE32F5">
        <w:rPr>
          <w:rFonts w:ascii="ＭＳ 明朝" w:hAnsi="ＭＳ 明朝" w:hint="eastAsia"/>
          <w:sz w:val="24"/>
        </w:rPr>
        <w:t>等</w:t>
      </w:r>
      <w:r w:rsidRPr="00BE32F5">
        <w:rPr>
          <w:rFonts w:ascii="ＭＳ 明朝" w:hAnsi="ＭＳ 明朝" w:hint="eastAsia"/>
          <w:sz w:val="24"/>
        </w:rPr>
        <w:t>の運用に係る特例</w:t>
      </w:r>
    </w:p>
    <w:p w14:paraId="069E76D6" w14:textId="77777777" w:rsidR="00F96906" w:rsidRPr="00BE32F5" w:rsidRDefault="00452819" w:rsidP="003B54A2">
      <w:pPr>
        <w:ind w:right="210" w:firstLineChars="300" w:firstLine="720"/>
        <w:jc w:val="left"/>
        <w:rPr>
          <w:rFonts w:ascii="ＭＳ 明朝" w:hAnsi="ＭＳ 明朝"/>
          <w:sz w:val="24"/>
        </w:rPr>
      </w:pPr>
      <w:r w:rsidRPr="00BE32F5">
        <w:rPr>
          <w:rFonts w:ascii="ＭＳ 明朝" w:hAnsi="ＭＳ 明朝" w:hint="eastAsia"/>
          <w:sz w:val="24"/>
        </w:rPr>
        <w:t>措置</w:t>
      </w:r>
      <w:r w:rsidR="00F96906" w:rsidRPr="00BE32F5">
        <w:rPr>
          <w:rFonts w:ascii="ＭＳ 明朝" w:hAnsi="ＭＳ 明朝" w:cs="ＭＳ 明朝" w:hint="eastAsia"/>
          <w:color w:val="000000"/>
          <w:kern w:val="0"/>
          <w:sz w:val="24"/>
        </w:rPr>
        <w:t>に基づく</w:t>
      </w:r>
      <w:r w:rsidRPr="00BE32F5">
        <w:rPr>
          <w:rFonts w:ascii="ＭＳ 明朝" w:hAnsi="ＭＳ 明朝" w:cs="ＭＳ 明朝" w:hint="eastAsia"/>
          <w:color w:val="000000"/>
          <w:kern w:val="0"/>
          <w:sz w:val="24"/>
        </w:rPr>
        <w:t>委託料</w:t>
      </w:r>
      <w:r w:rsidR="00713280" w:rsidRPr="00BE32F5">
        <w:rPr>
          <w:rFonts w:ascii="ＭＳ 明朝" w:hAnsi="ＭＳ 明朝" w:cs="ＭＳ 明朝" w:hint="eastAsia"/>
          <w:color w:val="000000"/>
          <w:kern w:val="0"/>
          <w:sz w:val="24"/>
        </w:rPr>
        <w:t>の</w:t>
      </w:r>
      <w:r w:rsidR="00F96906" w:rsidRPr="00BE32F5">
        <w:rPr>
          <w:rFonts w:ascii="ＭＳ 明朝" w:hAnsi="ＭＳ 明朝" w:cs="ＭＳ 明朝" w:hint="eastAsia"/>
          <w:color w:val="000000"/>
          <w:kern w:val="0"/>
          <w:sz w:val="24"/>
        </w:rPr>
        <w:t>変更について（通知）</w:t>
      </w:r>
    </w:p>
    <w:p w14:paraId="0841AAA4" w14:textId="77777777" w:rsidR="00F718F6" w:rsidRPr="00BE32F5" w:rsidRDefault="00F718F6" w:rsidP="00E44996">
      <w:pPr>
        <w:jc w:val="center"/>
        <w:rPr>
          <w:sz w:val="24"/>
        </w:rPr>
      </w:pPr>
    </w:p>
    <w:p w14:paraId="5A3C0036" w14:textId="77777777" w:rsidR="00F64829" w:rsidRPr="00BE32F5" w:rsidRDefault="00F64829">
      <w:pPr>
        <w:rPr>
          <w:sz w:val="24"/>
        </w:rPr>
      </w:pPr>
    </w:p>
    <w:p w14:paraId="4AE0FF05" w14:textId="791906C2" w:rsidR="002B3434" w:rsidRPr="00BE32F5" w:rsidRDefault="00F718F6" w:rsidP="00677F99">
      <w:pPr>
        <w:rPr>
          <w:rFonts w:ascii="ＭＳ 明朝" w:hAnsi="ＭＳ 明朝"/>
          <w:spacing w:val="24"/>
          <w:sz w:val="24"/>
        </w:rPr>
      </w:pPr>
      <w:r w:rsidRPr="00BE32F5">
        <w:rPr>
          <w:rFonts w:ascii="ＭＳ 明朝" w:hAnsi="ＭＳ 明朝" w:hint="eastAsia"/>
          <w:sz w:val="22"/>
          <w:szCs w:val="22"/>
        </w:rPr>
        <w:t xml:space="preserve">　</w:t>
      </w:r>
      <w:r w:rsidR="00A962B6" w:rsidRPr="00BE32F5">
        <w:rPr>
          <w:rFonts w:ascii="ＭＳ 明朝" w:hAnsi="ＭＳ 明朝" w:cs="Vrinda" w:hint="eastAsia"/>
          <w:spacing w:val="24"/>
          <w:sz w:val="24"/>
        </w:rPr>
        <w:t>標記について、</w:t>
      </w:r>
      <w:r w:rsidR="00B34213" w:rsidRPr="00BE32F5">
        <w:rPr>
          <w:rFonts w:ascii="ＭＳ 明朝" w:hAnsi="ＭＳ 明朝" w:hint="eastAsia"/>
          <w:spacing w:val="24"/>
          <w:sz w:val="24"/>
        </w:rPr>
        <w:t>令和</w:t>
      </w:r>
      <w:r w:rsidR="00276327">
        <w:rPr>
          <w:rFonts w:ascii="ＭＳ 明朝" w:hAnsi="ＭＳ 明朝" w:hint="eastAsia"/>
          <w:spacing w:val="24"/>
          <w:sz w:val="24"/>
        </w:rPr>
        <w:t>８</w:t>
      </w:r>
      <w:r w:rsidR="00677F99" w:rsidRPr="00BE32F5">
        <w:rPr>
          <w:rFonts w:ascii="ＭＳ 明朝" w:hAnsi="ＭＳ 明朝" w:hint="eastAsia"/>
          <w:spacing w:val="24"/>
          <w:sz w:val="24"/>
        </w:rPr>
        <w:t>年度設計業務委託等技術者単価</w:t>
      </w:r>
      <w:r w:rsidR="00452819" w:rsidRPr="00BE32F5">
        <w:rPr>
          <w:rFonts w:ascii="ＭＳ 明朝" w:hAnsi="ＭＳ 明朝" w:hint="eastAsia"/>
          <w:spacing w:val="24"/>
          <w:sz w:val="24"/>
        </w:rPr>
        <w:t>（以下「新技術者単価」という。）</w:t>
      </w:r>
      <w:r w:rsidR="00677F99" w:rsidRPr="00BE32F5">
        <w:rPr>
          <w:rFonts w:ascii="ＭＳ 明朝" w:hAnsi="ＭＳ 明朝" w:hint="eastAsia"/>
          <w:spacing w:val="24"/>
          <w:sz w:val="24"/>
        </w:rPr>
        <w:t>及び</w:t>
      </w:r>
      <w:r w:rsidR="00B34213" w:rsidRPr="00BE32F5">
        <w:rPr>
          <w:rFonts w:ascii="ＭＳ 明朝" w:hAnsi="ＭＳ 明朝" w:hint="eastAsia"/>
          <w:spacing w:val="24"/>
          <w:sz w:val="24"/>
        </w:rPr>
        <w:t>令和</w:t>
      </w:r>
      <w:r w:rsidR="00276327">
        <w:rPr>
          <w:rFonts w:ascii="ＭＳ 明朝" w:hAnsi="ＭＳ 明朝" w:hint="eastAsia"/>
          <w:spacing w:val="24"/>
          <w:sz w:val="24"/>
        </w:rPr>
        <w:t>８</w:t>
      </w:r>
      <w:r w:rsidR="00B91220" w:rsidRPr="00BE32F5">
        <w:rPr>
          <w:rFonts w:ascii="ＭＳ 明朝" w:hAnsi="ＭＳ 明朝" w:hint="eastAsia"/>
          <w:spacing w:val="24"/>
          <w:sz w:val="24"/>
        </w:rPr>
        <w:t>年３月</w:t>
      </w:r>
      <w:r w:rsidR="00677F99" w:rsidRPr="00BE32F5">
        <w:rPr>
          <w:rFonts w:ascii="ＭＳ 明朝" w:hAnsi="ＭＳ 明朝" w:hint="eastAsia"/>
          <w:spacing w:val="24"/>
          <w:sz w:val="24"/>
        </w:rPr>
        <w:t>から適用する公共工事設計労務単価（以下「新労務単価」という。）の決定に</w:t>
      </w:r>
      <w:r w:rsidR="00A962B6" w:rsidRPr="00BE32F5">
        <w:rPr>
          <w:rFonts w:ascii="ＭＳ 明朝" w:hAnsi="ＭＳ 明朝" w:cs="Vrinda" w:hint="eastAsia"/>
          <w:spacing w:val="24"/>
          <w:kern w:val="0"/>
          <w:sz w:val="24"/>
        </w:rPr>
        <w:t>伴い、</w:t>
      </w:r>
      <w:r w:rsidR="00B34213" w:rsidRPr="00BE32F5">
        <w:rPr>
          <w:rFonts w:ascii="ＭＳ 明朝" w:hAnsi="ＭＳ 明朝" w:hint="eastAsia"/>
          <w:spacing w:val="24"/>
          <w:sz w:val="24"/>
        </w:rPr>
        <w:t>令和</w:t>
      </w:r>
      <w:r w:rsidR="00276327">
        <w:rPr>
          <w:rFonts w:ascii="ＭＳ 明朝" w:hAnsi="ＭＳ 明朝" w:hint="eastAsia"/>
          <w:spacing w:val="24"/>
          <w:sz w:val="24"/>
        </w:rPr>
        <w:t>８</w:t>
      </w:r>
      <w:r w:rsidR="00B91220" w:rsidRPr="00BE32F5">
        <w:rPr>
          <w:rFonts w:ascii="ＭＳ 明朝" w:hAnsi="ＭＳ 明朝" w:hint="eastAsia"/>
          <w:spacing w:val="24"/>
          <w:sz w:val="24"/>
        </w:rPr>
        <w:t>年３月１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日以降に契約</w:t>
      </w:r>
      <w:r w:rsidR="009C28E3" w:rsidRPr="00BE32F5">
        <w:rPr>
          <w:rFonts w:ascii="ＭＳ 明朝" w:hAnsi="ＭＳ 明朝" w:cs="Vrinda" w:hint="eastAsia"/>
          <w:spacing w:val="24"/>
          <w:kern w:val="0"/>
          <w:sz w:val="24"/>
        </w:rPr>
        <w:t>を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締結</w:t>
      </w:r>
      <w:r w:rsidR="00452819" w:rsidRPr="00BE32F5">
        <w:rPr>
          <w:rFonts w:ascii="ＭＳ 明朝" w:hAnsi="ＭＳ 明朝" w:cs="Vrinda" w:hint="eastAsia"/>
          <w:spacing w:val="24"/>
          <w:kern w:val="0"/>
          <w:sz w:val="24"/>
        </w:rPr>
        <w:t>する</w:t>
      </w:r>
      <w:r w:rsidR="00E16AD2" w:rsidRPr="00BE32F5">
        <w:rPr>
          <w:rFonts w:ascii="ＭＳ 明朝" w:hAnsi="ＭＳ 明朝" w:cs="Vrinda" w:hint="eastAsia"/>
          <w:spacing w:val="24"/>
          <w:kern w:val="0"/>
          <w:sz w:val="24"/>
        </w:rPr>
        <w:t>委託</w:t>
      </w:r>
      <w:r w:rsidR="00452819" w:rsidRPr="00BE32F5">
        <w:rPr>
          <w:rFonts w:ascii="ＭＳ 明朝" w:hAnsi="ＭＳ 明朝" w:cs="Vrinda" w:hint="eastAsia"/>
          <w:spacing w:val="24"/>
          <w:kern w:val="0"/>
          <w:sz w:val="24"/>
        </w:rPr>
        <w:t>業務等</w:t>
      </w:r>
      <w:r w:rsidR="009C28E3" w:rsidRPr="00BE32F5">
        <w:rPr>
          <w:rFonts w:ascii="ＭＳ 明朝" w:hAnsi="ＭＳ 明朝" w:cs="Vrinda" w:hint="eastAsia"/>
          <w:spacing w:val="24"/>
          <w:kern w:val="0"/>
          <w:sz w:val="24"/>
        </w:rPr>
        <w:t>のうち</w:t>
      </w:r>
      <w:r w:rsidR="00B34213" w:rsidRPr="00BE32F5">
        <w:rPr>
          <w:rFonts w:ascii="ＭＳ 明朝" w:hAnsi="ＭＳ 明朝" w:cs="Vrinda" w:hint="eastAsia"/>
          <w:spacing w:val="24"/>
          <w:kern w:val="0"/>
          <w:sz w:val="24"/>
        </w:rPr>
        <w:t>、令和</w:t>
      </w:r>
      <w:r w:rsidR="00276327">
        <w:rPr>
          <w:rFonts w:ascii="ＭＳ 明朝" w:hAnsi="ＭＳ 明朝" w:cs="Vrinda" w:hint="eastAsia"/>
          <w:spacing w:val="24"/>
          <w:kern w:val="0"/>
          <w:sz w:val="24"/>
        </w:rPr>
        <w:t>７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年度</w:t>
      </w:r>
      <w:r w:rsidR="00452819" w:rsidRPr="00BE32F5">
        <w:rPr>
          <w:rFonts w:ascii="ＭＳ 明朝" w:hAnsi="ＭＳ 明朝" w:cs="Vrinda" w:hint="eastAsia"/>
          <w:spacing w:val="24"/>
          <w:kern w:val="0"/>
          <w:sz w:val="24"/>
        </w:rPr>
        <w:t>設計業務委託等技術者単価</w:t>
      </w:r>
      <w:r w:rsidR="00622B9A" w:rsidRPr="00BE32F5">
        <w:rPr>
          <w:rFonts w:ascii="ＭＳ 明朝" w:hAnsi="ＭＳ 明朝" w:cs="Vrinda" w:hint="eastAsia"/>
          <w:spacing w:val="24"/>
          <w:kern w:val="0"/>
          <w:sz w:val="24"/>
        </w:rPr>
        <w:t>を適用して予定価格を積算しているもの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について、</w:t>
      </w:r>
      <w:r w:rsidR="00622B9A" w:rsidRPr="00BE32F5">
        <w:rPr>
          <w:rFonts w:ascii="ＭＳ 明朝" w:hAnsi="ＭＳ 明朝" w:cs="Vrinda" w:hint="eastAsia"/>
          <w:spacing w:val="24"/>
          <w:kern w:val="0"/>
          <w:sz w:val="24"/>
        </w:rPr>
        <w:t>新技術者単価、</w:t>
      </w:r>
      <w:r w:rsidR="00A962B6" w:rsidRPr="00BE32F5">
        <w:rPr>
          <w:rFonts w:ascii="ＭＳ 明朝" w:hAnsi="ＭＳ 明朝" w:cs="Vrinda" w:hint="eastAsia"/>
          <w:spacing w:val="24"/>
          <w:kern w:val="0"/>
          <w:sz w:val="24"/>
        </w:rPr>
        <w:t>新労務単価</w:t>
      </w:r>
      <w:r w:rsidR="00622B9A" w:rsidRPr="00BE32F5">
        <w:rPr>
          <w:rFonts w:ascii="ＭＳ 明朝" w:hAnsi="ＭＳ 明朝" w:cs="Vrinda" w:hint="eastAsia"/>
          <w:spacing w:val="24"/>
          <w:kern w:val="0"/>
          <w:sz w:val="24"/>
        </w:rPr>
        <w:t>に基づく委託料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に変更を請求することができ</w:t>
      </w:r>
      <w:r w:rsidR="00D16CEB" w:rsidRPr="00BE32F5">
        <w:rPr>
          <w:rFonts w:ascii="ＭＳ 明朝" w:hAnsi="ＭＳ 明朝" w:cs="Vrinda" w:hint="eastAsia"/>
          <w:spacing w:val="24"/>
          <w:kern w:val="0"/>
          <w:sz w:val="24"/>
        </w:rPr>
        <w:t>ます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。</w:t>
      </w:r>
    </w:p>
    <w:p w14:paraId="34A42FC5" w14:textId="77777777" w:rsidR="00F96906" w:rsidRPr="00BE32F5" w:rsidRDefault="00F46CEB" w:rsidP="00713280">
      <w:pPr>
        <w:ind w:firstLineChars="100" w:firstLine="288"/>
        <w:rPr>
          <w:rFonts w:ascii="ＭＳ 明朝" w:hAnsi="ＭＳ 明朝" w:cs="Vrinda"/>
          <w:spacing w:val="24"/>
          <w:kern w:val="0"/>
          <w:sz w:val="24"/>
        </w:rPr>
      </w:pPr>
      <w:r w:rsidRPr="00BE32F5">
        <w:rPr>
          <w:rFonts w:ascii="ＭＳ 明朝" w:hAnsi="ＭＳ 明朝" w:cs="Vrinda" w:hint="eastAsia"/>
          <w:spacing w:val="24"/>
          <w:kern w:val="0"/>
          <w:sz w:val="24"/>
        </w:rPr>
        <w:t>なお、</w:t>
      </w:r>
      <w:r w:rsidR="00F96906" w:rsidRPr="00BE32F5">
        <w:rPr>
          <w:rFonts w:ascii="ＭＳ 明朝" w:hAnsi="ＭＳ 明朝" w:cs="Vrinda" w:hint="eastAsia"/>
          <w:spacing w:val="24"/>
          <w:kern w:val="0"/>
          <w:sz w:val="24"/>
        </w:rPr>
        <w:t>請求</w:t>
      </w:r>
      <w:r w:rsidRPr="00BE32F5">
        <w:rPr>
          <w:rFonts w:ascii="ＭＳ 明朝" w:hAnsi="ＭＳ 明朝" w:cs="Vrinda" w:hint="eastAsia"/>
          <w:spacing w:val="24"/>
          <w:kern w:val="0"/>
          <w:sz w:val="24"/>
        </w:rPr>
        <w:t>する場合は書面（様式</w:t>
      </w:r>
      <w:r w:rsidR="002B3434" w:rsidRPr="00BE32F5">
        <w:rPr>
          <w:rFonts w:ascii="ＭＳ 明朝" w:hAnsi="ＭＳ 明朝" w:cs="Vrinda" w:hint="eastAsia"/>
          <w:spacing w:val="24"/>
          <w:kern w:val="0"/>
          <w:sz w:val="24"/>
        </w:rPr>
        <w:t>-</w:t>
      </w:r>
      <w:r w:rsidR="00B91220" w:rsidRPr="00BE32F5">
        <w:rPr>
          <w:rFonts w:ascii="ＭＳ 明朝" w:hAnsi="ＭＳ 明朝" w:cs="Vrinda" w:hint="eastAsia"/>
          <w:spacing w:val="24"/>
          <w:kern w:val="0"/>
          <w:sz w:val="24"/>
        </w:rPr>
        <w:t>２</w:t>
      </w:r>
      <w:r w:rsidR="00D16CEB" w:rsidRPr="00BE32F5">
        <w:rPr>
          <w:rFonts w:ascii="ＭＳ 明朝" w:hAnsi="ＭＳ 明朝" w:cs="Vrinda" w:hint="eastAsia"/>
          <w:spacing w:val="24"/>
          <w:kern w:val="0"/>
          <w:sz w:val="24"/>
        </w:rPr>
        <w:t>）により、発注者</w:t>
      </w:r>
      <w:r w:rsidR="00713280" w:rsidRPr="00BE32F5">
        <w:rPr>
          <w:rFonts w:ascii="ＭＳ 明朝" w:hAnsi="ＭＳ 明朝" w:cs="Vrinda" w:hint="eastAsia"/>
          <w:spacing w:val="24"/>
          <w:kern w:val="0"/>
          <w:sz w:val="24"/>
        </w:rPr>
        <w:t>あて</w:t>
      </w:r>
      <w:r w:rsidR="00D16CEB" w:rsidRPr="00BE32F5">
        <w:rPr>
          <w:rFonts w:ascii="ＭＳ 明朝" w:hAnsi="ＭＳ 明朝" w:cs="Vrinda" w:hint="eastAsia"/>
          <w:spacing w:val="24"/>
          <w:kern w:val="0"/>
          <w:sz w:val="24"/>
        </w:rPr>
        <w:t>に行うこととします</w:t>
      </w:r>
      <w:r w:rsidRPr="00BE32F5">
        <w:rPr>
          <w:rFonts w:ascii="ＭＳ 明朝" w:hAnsi="ＭＳ 明朝" w:cs="Vrinda" w:hint="eastAsia"/>
          <w:spacing w:val="24"/>
          <w:kern w:val="0"/>
          <w:sz w:val="24"/>
        </w:rPr>
        <w:t>。</w:t>
      </w:r>
    </w:p>
    <w:p w14:paraId="19C960F3" w14:textId="77777777" w:rsidR="00622B9A" w:rsidRPr="00BE32F5" w:rsidRDefault="00F96906" w:rsidP="00622B9A">
      <w:pPr>
        <w:rPr>
          <w:rFonts w:ascii="ＭＳ 明朝" w:hAnsi="ＭＳ 明朝" w:cs="Vrinda"/>
          <w:spacing w:val="24"/>
          <w:kern w:val="0"/>
          <w:sz w:val="24"/>
        </w:rPr>
      </w:pPr>
      <w:r w:rsidRPr="00BE32F5">
        <w:rPr>
          <w:rFonts w:ascii="ＭＳ 明朝" w:hAnsi="ＭＳ 明朝" w:cs="Vrinda" w:hint="eastAsia"/>
          <w:spacing w:val="24"/>
          <w:kern w:val="0"/>
          <w:sz w:val="24"/>
        </w:rPr>
        <w:t xml:space="preserve">　</w:t>
      </w:r>
    </w:p>
    <w:p w14:paraId="5D990F96" w14:textId="77777777" w:rsidR="007500D1" w:rsidRPr="00BE32F5" w:rsidRDefault="00F96906" w:rsidP="00622B9A">
      <w:pPr>
        <w:ind w:firstLineChars="100" w:firstLine="288"/>
        <w:rPr>
          <w:rFonts w:ascii="ＭＳ 明朝" w:hAnsi="ＭＳ 明朝" w:cs="Vrinda"/>
          <w:spacing w:val="24"/>
          <w:kern w:val="0"/>
          <w:sz w:val="24"/>
        </w:rPr>
      </w:pPr>
      <w:r w:rsidRPr="00BE32F5">
        <w:rPr>
          <w:rFonts w:ascii="ＭＳ 明朝" w:hAnsi="ＭＳ 明朝" w:cs="Vrinda" w:hint="eastAsia"/>
          <w:spacing w:val="24"/>
          <w:kern w:val="0"/>
          <w:sz w:val="24"/>
        </w:rPr>
        <w:t>請求受理後、</w:t>
      </w:r>
      <w:r w:rsidR="00B91220" w:rsidRPr="00BE32F5">
        <w:rPr>
          <w:rFonts w:ascii="ＭＳ 明朝" w:hAnsi="ＭＳ 明朝" w:cs="Vrinda" w:hint="eastAsia"/>
          <w:spacing w:val="24"/>
          <w:kern w:val="0"/>
          <w:sz w:val="24"/>
        </w:rPr>
        <w:t>７</w:t>
      </w:r>
      <w:r w:rsidRPr="00BE32F5">
        <w:rPr>
          <w:rFonts w:ascii="ＭＳ 明朝" w:hAnsi="ＭＳ 明朝" w:cs="Vrinda" w:hint="eastAsia"/>
          <w:spacing w:val="24"/>
          <w:kern w:val="0"/>
          <w:sz w:val="24"/>
        </w:rPr>
        <w:t>日以内に協議開始の日を通知します。協議開始</w:t>
      </w:r>
      <w:r w:rsidR="00D16CEB" w:rsidRPr="00BE32F5">
        <w:rPr>
          <w:rFonts w:ascii="ＭＳ 明朝" w:hAnsi="ＭＳ 明朝" w:cs="Vrinda" w:hint="eastAsia"/>
          <w:spacing w:val="24"/>
          <w:kern w:val="0"/>
          <w:sz w:val="24"/>
        </w:rPr>
        <w:t>の</w:t>
      </w:r>
      <w:r w:rsidRPr="00BE32F5">
        <w:rPr>
          <w:rFonts w:ascii="ＭＳ 明朝" w:hAnsi="ＭＳ 明朝" w:cs="Vrinda" w:hint="eastAsia"/>
          <w:spacing w:val="24"/>
          <w:kern w:val="0"/>
          <w:sz w:val="24"/>
        </w:rPr>
        <w:t>日の通知が発注者よりない場合は、受注者が協議開始の日を定め、発注者に通知することができます</w:t>
      </w:r>
      <w:r w:rsidR="00622B9A" w:rsidRPr="00BE32F5">
        <w:rPr>
          <w:rFonts w:ascii="ＭＳ 明朝" w:hAnsi="ＭＳ 明朝" w:cs="Vrinda" w:hint="eastAsia"/>
          <w:spacing w:val="24"/>
          <w:kern w:val="0"/>
          <w:sz w:val="24"/>
        </w:rPr>
        <w:t>。</w:t>
      </w:r>
    </w:p>
    <w:p w14:paraId="53F7C80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sz w:val="24"/>
        </w:rPr>
        <w:br w:type="page"/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lastRenderedPageBreak/>
        <w:t>（様式－</w:t>
      </w:r>
      <w:r w:rsidR="00B91220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</w:t>
      </w:r>
    </w:p>
    <w:p w14:paraId="63C0B86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0BBFE8C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14:paraId="727C5A15" w14:textId="77777777" w:rsidR="002629C2" w:rsidRPr="00276327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2798D07D" w14:textId="022177D1" w:rsidR="002629C2" w:rsidRPr="00BE32F5" w:rsidRDefault="00863B40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富山県知事</w:t>
      </w:r>
      <w:r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新田　八朗</w:t>
      </w: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</w:t>
      </w:r>
      <w:r w:rsidR="002629C2"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殿</w:t>
      </w:r>
    </w:p>
    <w:p w14:paraId="2C8324CD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E279AB3" w14:textId="77777777" w:rsidR="007B4B1B" w:rsidRPr="00BE32F5" w:rsidRDefault="007B4B1B" w:rsidP="007B4B1B">
      <w:pPr>
        <w:suppressAutoHyphens/>
        <w:wordWrap w:val="0"/>
        <w:adjustRightInd w:val="0"/>
        <w:ind w:firstLineChars="1400" w:firstLine="4312"/>
        <w:jc w:val="left"/>
        <w:textAlignment w:val="baseline"/>
        <w:rPr>
          <w:rFonts w:ascii="ＭＳ 明朝" w:cs="Vrinda"/>
          <w:color w:val="000000"/>
          <w:spacing w:val="24"/>
          <w:kern w:val="0"/>
          <w:sz w:val="26"/>
          <w:szCs w:val="26"/>
        </w:rPr>
      </w:pPr>
      <w:r w:rsidRPr="00BE32F5">
        <w:rPr>
          <w:rFonts w:ascii="ＭＳ 明朝" w:cs="Vrinda" w:hint="eastAsia"/>
          <w:color w:val="000000"/>
          <w:spacing w:val="24"/>
          <w:kern w:val="0"/>
          <w:sz w:val="26"/>
          <w:szCs w:val="26"/>
        </w:rPr>
        <w:t>受注者　住所</w:t>
      </w:r>
    </w:p>
    <w:p w14:paraId="106690C8" w14:textId="77777777" w:rsidR="007B4B1B" w:rsidRPr="00BE32F5" w:rsidRDefault="007B4B1B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26"/>
          <w:szCs w:val="26"/>
        </w:rPr>
      </w:pPr>
      <w:r w:rsidRPr="00BE32F5">
        <w:rPr>
          <w:rFonts w:ascii="ＭＳ 明朝" w:cs="Vrinda" w:hint="eastAsia"/>
          <w:color w:val="000000"/>
          <w:spacing w:val="24"/>
          <w:kern w:val="0"/>
          <w:sz w:val="26"/>
          <w:szCs w:val="26"/>
        </w:rPr>
        <w:t xml:space="preserve">　　　　　　　　　　　　　　　　　　氏名</w:t>
      </w:r>
    </w:p>
    <w:p w14:paraId="49CD14A2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5B9D6BBC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13ADFD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委託料の変更請求について</w:t>
      </w:r>
    </w:p>
    <w:p w14:paraId="0AA92A9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16D2EE1F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505CEE3" w14:textId="7EF4470F" w:rsidR="002629C2" w:rsidRPr="00BE32F5" w:rsidRDefault="00352EDB" w:rsidP="002629C2">
      <w:pPr>
        <w:suppressAutoHyphens/>
        <w:wordWrap w:val="0"/>
        <w:adjustRightInd w:val="0"/>
        <w:ind w:firstLineChars="100" w:firstLine="19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令和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付けで契約を締結した下記委託業務について、</w:t>
      </w:r>
      <w:r w:rsidR="002629C2" w:rsidRPr="00BE32F5">
        <w:rPr>
          <w:rFonts w:ascii="ＭＳ 明朝" w:hAnsi="ＭＳ 明朝" w:hint="eastAsia"/>
          <w:sz w:val="19"/>
          <w:szCs w:val="19"/>
        </w:rPr>
        <w:t>「</w:t>
      </w:r>
      <w:r w:rsidR="00B34213" w:rsidRPr="00BE32F5">
        <w:rPr>
          <w:rFonts w:ascii="ＭＳ 明朝" w:hAnsi="ＭＳ 明朝" w:hint="eastAsia"/>
          <w:sz w:val="19"/>
          <w:szCs w:val="19"/>
        </w:rPr>
        <w:t>令和</w:t>
      </w:r>
      <w:r w:rsidR="00276327">
        <w:rPr>
          <w:rFonts w:ascii="ＭＳ 明朝" w:hAnsi="ＭＳ 明朝" w:hint="eastAsia"/>
          <w:sz w:val="19"/>
          <w:szCs w:val="19"/>
        </w:rPr>
        <w:t>８</w:t>
      </w:r>
      <w:r w:rsidR="002629C2" w:rsidRPr="00BE32F5">
        <w:rPr>
          <w:rFonts w:ascii="ＭＳ 明朝" w:hAnsi="ＭＳ 明朝" w:hint="eastAsia"/>
          <w:sz w:val="19"/>
          <w:szCs w:val="19"/>
        </w:rPr>
        <w:t>年度設計業務委託等技術者単価について」等の運用に係る特例措置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により、委託料の変更を請求します。</w:t>
      </w:r>
    </w:p>
    <w:p w14:paraId="3ADEBA1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D953C0E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12D8DB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</w:t>
      </w:r>
    </w:p>
    <w:p w14:paraId="3BA1D0BD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9D1ABCA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　委託業務名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業務</w:t>
      </w:r>
    </w:p>
    <w:p w14:paraId="0BB8490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7D5CFC2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市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町</w:t>
      </w:r>
    </w:p>
    <w:p w14:paraId="20900CE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　委託業務の場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地内</w:t>
      </w:r>
    </w:p>
    <w:p w14:paraId="514B17E9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郡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村</w:t>
      </w:r>
    </w:p>
    <w:p w14:paraId="48E12F5E" w14:textId="77777777" w:rsidR="002629C2" w:rsidRPr="00BE32F5" w:rsidRDefault="002629C2" w:rsidP="002629C2">
      <w:pPr>
        <w:rPr>
          <w:sz w:val="19"/>
          <w:szCs w:val="19"/>
        </w:rPr>
      </w:pPr>
    </w:p>
    <w:p w14:paraId="01E30E4E" w14:textId="77777777" w:rsidR="002629C2" w:rsidRPr="00BE32F5" w:rsidRDefault="002629C2" w:rsidP="002629C2">
      <w:pPr>
        <w:rPr>
          <w:sz w:val="19"/>
          <w:szCs w:val="19"/>
        </w:rPr>
      </w:pPr>
      <w:r w:rsidRPr="00BE32F5">
        <w:rPr>
          <w:rFonts w:hint="eastAsia"/>
          <w:sz w:val="19"/>
          <w:szCs w:val="19"/>
        </w:rPr>
        <w:t xml:space="preserve">３　履行期間　　　　</w:t>
      </w:r>
      <w:r w:rsidR="00352EDB" w:rsidRPr="00BE32F5">
        <w:rPr>
          <w:rFonts w:hint="eastAsia"/>
          <w:sz w:val="19"/>
          <w:szCs w:val="19"/>
        </w:rPr>
        <w:t>令和</w:t>
      </w:r>
      <w:r w:rsidRPr="00BE32F5">
        <w:rPr>
          <w:rFonts w:hint="eastAsia"/>
          <w:sz w:val="19"/>
          <w:szCs w:val="19"/>
        </w:rPr>
        <w:t xml:space="preserve">　　　　年　　　　月　　　　日から</w:t>
      </w:r>
    </w:p>
    <w:p w14:paraId="7EA8820D" w14:textId="77777777" w:rsidR="002629C2" w:rsidRPr="00BE32F5" w:rsidRDefault="00352EDB" w:rsidP="002629C2">
      <w:pPr>
        <w:rPr>
          <w:sz w:val="19"/>
          <w:szCs w:val="19"/>
        </w:rPr>
      </w:pPr>
      <w:r w:rsidRPr="00BE32F5">
        <w:rPr>
          <w:rFonts w:hint="eastAsia"/>
          <w:sz w:val="19"/>
          <w:szCs w:val="19"/>
        </w:rPr>
        <w:t xml:space="preserve">　　　　　　　　　　令和</w:t>
      </w:r>
      <w:r w:rsidR="002629C2" w:rsidRPr="00BE32F5">
        <w:rPr>
          <w:rFonts w:hint="eastAsia"/>
          <w:sz w:val="19"/>
          <w:szCs w:val="19"/>
        </w:rPr>
        <w:t xml:space="preserve">　　　　年　　　　月　　　　日まで</w:t>
      </w:r>
    </w:p>
    <w:p w14:paraId="21922403" w14:textId="77777777" w:rsidR="002629C2" w:rsidRPr="00BE32F5" w:rsidRDefault="002629C2" w:rsidP="002629C2">
      <w:pPr>
        <w:rPr>
          <w:sz w:val="19"/>
          <w:szCs w:val="19"/>
        </w:rPr>
      </w:pPr>
    </w:p>
    <w:p w14:paraId="7E7C583C" w14:textId="77777777" w:rsidR="002629C2" w:rsidRPr="00BE32F5" w:rsidRDefault="002629C2" w:rsidP="002629C2">
      <w:pPr>
        <w:rPr>
          <w:sz w:val="19"/>
          <w:szCs w:val="19"/>
        </w:rPr>
      </w:pPr>
      <w:r w:rsidRPr="00BE32F5">
        <w:rPr>
          <w:rFonts w:hint="eastAsia"/>
          <w:sz w:val="19"/>
          <w:szCs w:val="19"/>
        </w:rPr>
        <w:t>４　委託料　　　　　　　　　　　　　　　　　　　　　　　　　　　　　　円</w:t>
      </w:r>
    </w:p>
    <w:p w14:paraId="0351EB2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sz w:val="24"/>
        </w:rPr>
        <w:br w:type="page"/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lastRenderedPageBreak/>
        <w:t>（様式－</w:t>
      </w:r>
      <w:r w:rsidR="00352EDB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</w:t>
      </w:r>
    </w:p>
    <w:p w14:paraId="78B66292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91265B9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第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    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号</w:t>
      </w:r>
    </w:p>
    <w:p w14:paraId="01D56970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年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月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日</w:t>
      </w:r>
    </w:p>
    <w:p w14:paraId="592C20C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CF1E2A3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受　注　者</w:t>
      </w:r>
      <w:r w:rsidRPr="00BE32F5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  <w:r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殿</w:t>
      </w:r>
      <w:r w:rsidRPr="00BE32F5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</w:p>
    <w:p w14:paraId="36903C1D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1FFC960" w14:textId="77777777" w:rsidR="00863B40" w:rsidRPr="00AC26CD" w:rsidRDefault="00863B40" w:rsidP="00863B40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富山県知事</w:t>
      </w:r>
      <w:r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新田　八朗</w:t>
      </w:r>
    </w:p>
    <w:p w14:paraId="16B02AC6" w14:textId="77777777" w:rsidR="002629C2" w:rsidRPr="00863B40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F659CE8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8416C36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　　　　　　　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協議開始の日について（通知）</w:t>
      </w:r>
    </w:p>
    <w:p w14:paraId="00E13E3F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5C1D9648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61B261D" w14:textId="2E0C8C08" w:rsidR="002629C2" w:rsidRPr="00BE32F5" w:rsidRDefault="00352EDB" w:rsidP="002629C2">
      <w:pPr>
        <w:suppressAutoHyphens/>
        <w:wordWrap w:val="0"/>
        <w:adjustRightInd w:val="0"/>
        <w:ind w:firstLineChars="100" w:firstLine="19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令和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付けで請求のあった下記委託業務について、</w:t>
      </w:r>
      <w:r w:rsidR="002629C2" w:rsidRPr="00BE32F5">
        <w:rPr>
          <w:rFonts w:ascii="ＭＳ 明朝" w:hAnsi="ＭＳ 明朝" w:hint="eastAsia"/>
          <w:sz w:val="19"/>
          <w:szCs w:val="19"/>
        </w:rPr>
        <w:t>「</w:t>
      </w:r>
      <w:r w:rsidR="00B34213" w:rsidRPr="00BE32F5">
        <w:rPr>
          <w:rFonts w:ascii="ＭＳ 明朝" w:hAnsi="ＭＳ 明朝" w:hint="eastAsia"/>
          <w:sz w:val="19"/>
          <w:szCs w:val="19"/>
        </w:rPr>
        <w:t>令和</w:t>
      </w:r>
      <w:r w:rsidR="00276327">
        <w:rPr>
          <w:rFonts w:ascii="ＭＳ 明朝" w:hAnsi="ＭＳ 明朝" w:hint="eastAsia"/>
          <w:sz w:val="19"/>
          <w:szCs w:val="19"/>
        </w:rPr>
        <w:t>８</w:t>
      </w:r>
      <w:r w:rsidR="002629C2" w:rsidRPr="00BE32F5">
        <w:rPr>
          <w:rFonts w:ascii="ＭＳ 明朝" w:hAnsi="ＭＳ 明朝" w:hint="eastAsia"/>
          <w:sz w:val="19"/>
          <w:szCs w:val="19"/>
        </w:rPr>
        <w:t>年度設計業務委託等技術者単価について」等の運用に係る特例措置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による協議開始の日を下記のとおり定めたので通知します。</w:t>
      </w:r>
    </w:p>
    <w:p w14:paraId="0A9229AA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24550D71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DF161BE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</w:t>
      </w:r>
    </w:p>
    <w:p w14:paraId="603FB0FB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67569E0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　委託業務名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業務</w:t>
      </w:r>
    </w:p>
    <w:p w14:paraId="616B5DEF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EFF966D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kern w:val="0"/>
          <w:sz w:val="19"/>
          <w:szCs w:val="19"/>
        </w:rPr>
      </w:pPr>
      <w:r w:rsidRPr="00BE32F5">
        <w:rPr>
          <w:rFonts w:hint="eastAsia"/>
          <w:kern w:val="0"/>
          <w:sz w:val="19"/>
          <w:szCs w:val="19"/>
        </w:rPr>
        <w:t>２</w:t>
      </w:r>
      <w:r w:rsidRPr="00BE32F5">
        <w:rPr>
          <w:kern w:val="0"/>
          <w:sz w:val="19"/>
          <w:szCs w:val="19"/>
        </w:rPr>
        <w:t xml:space="preserve">  </w:t>
      </w:r>
      <w:r w:rsidRPr="00BE32F5">
        <w:rPr>
          <w:rFonts w:hint="eastAsia"/>
          <w:kern w:val="0"/>
          <w:sz w:val="19"/>
          <w:szCs w:val="19"/>
        </w:rPr>
        <w:t>協議開始の日</w:t>
      </w:r>
      <w:r w:rsidR="00352EDB" w:rsidRPr="00BE32F5">
        <w:rPr>
          <w:rFonts w:hint="eastAsia"/>
          <w:kern w:val="0"/>
          <w:sz w:val="19"/>
          <w:szCs w:val="19"/>
        </w:rPr>
        <w:t xml:space="preserve">　　　令和</w:t>
      </w:r>
      <w:r w:rsidRPr="00BE32F5">
        <w:rPr>
          <w:rFonts w:hint="eastAsia"/>
          <w:kern w:val="0"/>
          <w:sz w:val="19"/>
          <w:szCs w:val="19"/>
        </w:rPr>
        <w:t xml:space="preserve">　　　　年　　　　月　　　　日</w:t>
      </w:r>
    </w:p>
    <w:p w14:paraId="5E3AD66C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kern w:val="0"/>
          <w:sz w:val="19"/>
          <w:szCs w:val="19"/>
        </w:rPr>
      </w:pPr>
    </w:p>
    <w:p w14:paraId="1240CCC5" w14:textId="77777777" w:rsidR="002629C2" w:rsidRPr="00BE32F5" w:rsidRDefault="002629C2" w:rsidP="002629C2">
      <w:pPr>
        <w:suppressAutoHyphens/>
        <w:wordWrap w:val="0"/>
        <w:adjustRightInd w:val="0"/>
        <w:ind w:leftChars="200" w:left="800" w:hangingChars="200" w:hanging="380"/>
        <w:jc w:val="left"/>
        <w:textAlignment w:val="baseline"/>
        <w:rPr>
          <w:kern w:val="0"/>
          <w:sz w:val="19"/>
          <w:szCs w:val="19"/>
        </w:rPr>
      </w:pPr>
      <w:r w:rsidRPr="00BE32F5">
        <w:rPr>
          <w:rFonts w:hint="eastAsia"/>
          <w:kern w:val="0"/>
          <w:sz w:val="19"/>
          <w:szCs w:val="19"/>
        </w:rPr>
        <w:t>３</w:t>
      </w:r>
      <w:r w:rsidRPr="00BE32F5">
        <w:rPr>
          <w:kern w:val="0"/>
          <w:sz w:val="19"/>
          <w:szCs w:val="19"/>
        </w:rPr>
        <w:t xml:space="preserve">  </w:t>
      </w:r>
      <w:r w:rsidRPr="00BE32F5">
        <w:rPr>
          <w:rFonts w:hint="eastAsia"/>
          <w:sz w:val="19"/>
          <w:szCs w:val="19"/>
        </w:rPr>
        <w:t>委託料の変更額については、発注者と受注者が協議して定める。ただし、協議開始の日から</w:t>
      </w:r>
      <w:r w:rsidRPr="00BE32F5">
        <w:rPr>
          <w:rFonts w:hint="eastAsia"/>
          <w:sz w:val="19"/>
          <w:szCs w:val="19"/>
        </w:rPr>
        <w:t>14</w:t>
      </w:r>
      <w:r w:rsidRPr="00BE32F5">
        <w:rPr>
          <w:rFonts w:hint="eastAsia"/>
          <w:sz w:val="19"/>
          <w:szCs w:val="19"/>
        </w:rPr>
        <w:t>日以内に協議が整わない場合には、発注者が定め、受注者に通知する。</w:t>
      </w:r>
    </w:p>
    <w:p w14:paraId="5AFC6BBE" w14:textId="77777777" w:rsidR="002629C2" w:rsidRPr="00BE32F5" w:rsidRDefault="002629C2" w:rsidP="002629C2">
      <w:pPr>
        <w:rPr>
          <w:sz w:val="19"/>
          <w:szCs w:val="19"/>
        </w:rPr>
      </w:pPr>
    </w:p>
    <w:p w14:paraId="20BE517C" w14:textId="77777777" w:rsidR="002629C2" w:rsidRPr="00BE32F5" w:rsidRDefault="002629C2" w:rsidP="002629C2">
      <w:pPr>
        <w:rPr>
          <w:sz w:val="19"/>
          <w:szCs w:val="19"/>
        </w:rPr>
      </w:pPr>
    </w:p>
    <w:p w14:paraId="4048C662" w14:textId="77777777" w:rsidR="002629C2" w:rsidRPr="00BE32F5" w:rsidRDefault="002629C2" w:rsidP="002629C2"/>
    <w:p w14:paraId="42EF6A4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sz w:val="24"/>
        </w:rPr>
        <w:br w:type="page"/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lastRenderedPageBreak/>
        <w:t>（様式－</w:t>
      </w:r>
      <w:r w:rsidR="0059746A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</w:t>
      </w:r>
    </w:p>
    <w:p w14:paraId="75CC127B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228B7C8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第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    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号</w:t>
      </w:r>
    </w:p>
    <w:p w14:paraId="1F1F62ED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年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月</w:t>
      </w:r>
      <w:r w:rsidRPr="00AC26CD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日</w:t>
      </w:r>
    </w:p>
    <w:p w14:paraId="4EF217E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88AEEFA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受　注　者</w:t>
      </w:r>
      <w:r w:rsidRPr="00BE32F5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  <w:r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殿</w:t>
      </w:r>
      <w:r w:rsidRPr="00BE32F5">
        <w:rPr>
          <w:rFonts w:ascii="ＭＳ 明朝" w:hAnsi="ＭＳ 明朝" w:cs="ＭＳ 明朝"/>
          <w:color w:val="000000"/>
          <w:spacing w:val="10"/>
          <w:kern w:val="0"/>
          <w:sz w:val="26"/>
          <w:szCs w:val="26"/>
        </w:rPr>
        <w:t xml:space="preserve">  </w:t>
      </w:r>
    </w:p>
    <w:p w14:paraId="44FEB74D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560BC9E5" w14:textId="77777777" w:rsidR="00863B40" w:rsidRPr="00AC26CD" w:rsidRDefault="00863B40" w:rsidP="00863B40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富山県知事</w:t>
      </w:r>
      <w:r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新田　八朗</w:t>
      </w:r>
    </w:p>
    <w:p w14:paraId="513D80FB" w14:textId="77777777" w:rsidR="002629C2" w:rsidRPr="00863B40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F89EB56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29160707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　　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委託料の変更について（協議）</w:t>
      </w:r>
      <w:r w:rsidRPr="00BE32F5"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  <w:t xml:space="preserve"> </w:t>
      </w:r>
    </w:p>
    <w:p w14:paraId="4D1867A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C4CDF16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C172708" w14:textId="12B09CE7" w:rsidR="002629C2" w:rsidRPr="00BE32F5" w:rsidRDefault="0059746A" w:rsidP="002629C2">
      <w:pPr>
        <w:suppressAutoHyphens/>
        <w:wordWrap w:val="0"/>
        <w:adjustRightInd w:val="0"/>
        <w:ind w:firstLineChars="100" w:firstLine="19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令和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付けで契約を締結した下記委託業務について、</w:t>
      </w:r>
      <w:r w:rsidR="002629C2" w:rsidRPr="00BE32F5">
        <w:rPr>
          <w:rFonts w:ascii="ＭＳ 明朝" w:hAnsi="ＭＳ 明朝" w:hint="eastAsia"/>
          <w:sz w:val="19"/>
          <w:szCs w:val="19"/>
        </w:rPr>
        <w:t>「</w:t>
      </w:r>
      <w:r w:rsidR="00B34213" w:rsidRPr="00BE32F5">
        <w:rPr>
          <w:rFonts w:ascii="ＭＳ 明朝" w:hAnsi="ＭＳ 明朝" w:hint="eastAsia"/>
          <w:sz w:val="19"/>
          <w:szCs w:val="19"/>
        </w:rPr>
        <w:t>令和</w:t>
      </w:r>
      <w:r w:rsidR="00276327">
        <w:rPr>
          <w:rFonts w:ascii="ＭＳ 明朝" w:hAnsi="ＭＳ 明朝" w:hint="eastAsia"/>
          <w:sz w:val="19"/>
          <w:szCs w:val="19"/>
        </w:rPr>
        <w:t>８</w:t>
      </w:r>
      <w:r w:rsidR="002629C2" w:rsidRPr="00BE32F5">
        <w:rPr>
          <w:rFonts w:ascii="ＭＳ 明朝" w:hAnsi="ＭＳ 明朝" w:hint="eastAsia"/>
          <w:sz w:val="19"/>
          <w:szCs w:val="19"/>
        </w:rPr>
        <w:t>年度設計業務委託等技術者単価について」等の運用に係る特例措置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により、下記のとおり協議します。</w:t>
      </w:r>
    </w:p>
    <w:p w14:paraId="4F414827" w14:textId="77777777" w:rsidR="002629C2" w:rsidRPr="00BE32F5" w:rsidRDefault="002629C2" w:rsidP="002629C2">
      <w:pPr>
        <w:suppressAutoHyphens/>
        <w:wordWrap w:val="0"/>
        <w:adjustRightInd w:val="0"/>
        <w:ind w:firstLineChars="100" w:firstLine="19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なお、異議がなければ、委託料変更額承諾書を提出願います。</w:t>
      </w:r>
    </w:p>
    <w:p w14:paraId="1679EFE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5EF4AAA2" w14:textId="77777777" w:rsidR="002476E9" w:rsidRPr="00BE32F5" w:rsidRDefault="002476E9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B42FA8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</w:t>
      </w:r>
    </w:p>
    <w:p w14:paraId="039188DA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13BC015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　委託業務名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業務</w:t>
      </w:r>
    </w:p>
    <w:p w14:paraId="6C449189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1D901F8C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委託料変更額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円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増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額</w:t>
      </w:r>
    </w:p>
    <w:p w14:paraId="3D16F6BB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</w:t>
      </w:r>
    </w:p>
    <w:p w14:paraId="3504389B" w14:textId="77777777" w:rsidR="002629C2" w:rsidRPr="00BE32F5" w:rsidRDefault="002629C2" w:rsidP="002629C2">
      <w:pPr>
        <w:rPr>
          <w:sz w:val="19"/>
          <w:szCs w:val="19"/>
        </w:rPr>
      </w:pPr>
    </w:p>
    <w:p w14:paraId="7DFC4F86" w14:textId="77777777" w:rsidR="002629C2" w:rsidRPr="00BE32F5" w:rsidRDefault="002629C2" w:rsidP="002629C2">
      <w:pPr>
        <w:rPr>
          <w:sz w:val="19"/>
          <w:szCs w:val="19"/>
        </w:rPr>
      </w:pPr>
    </w:p>
    <w:p w14:paraId="5383B0E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sz w:val="24"/>
        </w:rPr>
        <w:br w:type="page"/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lastRenderedPageBreak/>
        <w:t>（様式－</w:t>
      </w:r>
      <w:r w:rsidR="0059746A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５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</w:t>
      </w:r>
    </w:p>
    <w:p w14:paraId="7E258279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6EF08ED" w14:textId="77777777" w:rsidR="00276327" w:rsidRPr="00AC26CD" w:rsidRDefault="00276327" w:rsidP="00276327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14:paraId="4EAA84EA" w14:textId="77777777" w:rsidR="002629C2" w:rsidRPr="00276327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EB9E5AA" w14:textId="53660171" w:rsidR="002629C2" w:rsidRPr="00BE32F5" w:rsidRDefault="00863B40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富山県知事</w:t>
      </w:r>
      <w:r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新田　八朗</w:t>
      </w:r>
      <w:r w:rsidRPr="00AC26CD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 xml:space="preserve">　</w:t>
      </w:r>
      <w:r w:rsidR="002629C2" w:rsidRPr="00BE32F5">
        <w:rPr>
          <w:rFonts w:ascii="ＭＳ 明朝" w:hAnsi="ＭＳ 明朝" w:cs="ＭＳ 明朝" w:hint="eastAsia"/>
          <w:color w:val="000000"/>
          <w:spacing w:val="8"/>
          <w:kern w:val="0"/>
          <w:sz w:val="26"/>
          <w:szCs w:val="26"/>
        </w:rPr>
        <w:t>殿</w:t>
      </w:r>
    </w:p>
    <w:p w14:paraId="3CAC9E5F" w14:textId="77777777" w:rsidR="007B4B1B" w:rsidRPr="00BE32F5" w:rsidRDefault="007B4B1B" w:rsidP="007B4B1B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454486D7" w14:textId="77777777" w:rsidR="007B4B1B" w:rsidRPr="00BE32F5" w:rsidRDefault="007B4B1B" w:rsidP="007B4B1B">
      <w:pPr>
        <w:suppressAutoHyphens/>
        <w:wordWrap w:val="0"/>
        <w:adjustRightInd w:val="0"/>
        <w:ind w:firstLineChars="1600" w:firstLine="4160"/>
        <w:jc w:val="left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受注者　住所</w:t>
      </w:r>
    </w:p>
    <w:p w14:paraId="70F5C842" w14:textId="77777777" w:rsidR="007B4B1B" w:rsidRPr="00BE32F5" w:rsidRDefault="007B4B1B" w:rsidP="002629C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6"/>
          <w:szCs w:val="26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 xml:space="preserve">　　　　　　　　　　　　　　　　　　　　氏名</w:t>
      </w:r>
    </w:p>
    <w:p w14:paraId="20108A3C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593D5D2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37EB1B5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委 託 料 変 更</w:t>
      </w:r>
      <w:r w:rsidRPr="00BE32F5"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  <w:t xml:space="preserve"> 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額</w:t>
      </w:r>
      <w:r w:rsidRPr="00BE32F5"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  <w:t xml:space="preserve"> 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承</w:t>
      </w:r>
      <w:r w:rsidRPr="00BE32F5"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  <w:t xml:space="preserve"> 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諾</w:t>
      </w:r>
      <w:r w:rsidRPr="00BE32F5">
        <w:rPr>
          <w:rFonts w:ascii="ＭＳ 明朝" w:hAnsi="ＭＳ 明朝" w:cs="ＭＳ 明朝"/>
          <w:color w:val="000000"/>
          <w:spacing w:val="14"/>
          <w:kern w:val="0"/>
          <w:sz w:val="30"/>
          <w:szCs w:val="30"/>
        </w:rPr>
        <w:t xml:space="preserve"> </w:t>
      </w:r>
      <w:r w:rsidRPr="00BE32F5">
        <w:rPr>
          <w:rFonts w:ascii="ＭＳ 明朝" w:hAnsi="ＭＳ 明朝" w:cs="ＭＳ 明朝" w:hint="eastAsia"/>
          <w:color w:val="000000"/>
          <w:spacing w:val="14"/>
          <w:kern w:val="0"/>
          <w:sz w:val="30"/>
          <w:szCs w:val="30"/>
        </w:rPr>
        <w:t>書</w:t>
      </w:r>
    </w:p>
    <w:p w14:paraId="2E742D1E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39F3B2DD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55218F64" w14:textId="77777777" w:rsidR="002629C2" w:rsidRPr="00BE32F5" w:rsidRDefault="0059746A" w:rsidP="002629C2">
      <w:pPr>
        <w:suppressAutoHyphens/>
        <w:wordWrap w:val="0"/>
        <w:adjustRightInd w:val="0"/>
        <w:ind w:firstLineChars="100" w:firstLine="19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令和</w:t>
      </w:r>
      <w:r w:rsidR="002629C2"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付けで協議のあった、下記委託の委託料変更額については、承諾します。</w:t>
      </w:r>
    </w:p>
    <w:p w14:paraId="0386D7A2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670B0F55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2E581389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</w:t>
      </w:r>
    </w:p>
    <w:p w14:paraId="03F23894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7E713604" w14:textId="77777777" w:rsidR="002629C2" w:rsidRPr="00BE32F5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１　委託業務名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業務</w:t>
      </w:r>
    </w:p>
    <w:p w14:paraId="583236C1" w14:textId="77777777" w:rsidR="002629C2" w:rsidRPr="00BE32F5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196B7B55" w14:textId="77777777" w:rsidR="002629C2" w:rsidRPr="0031020A" w:rsidRDefault="002629C2" w:rsidP="002629C2">
      <w:pPr>
        <w:suppressAutoHyphens/>
        <w:wordWrap w:val="0"/>
        <w:adjustRightInd w:val="0"/>
        <w:ind w:firstLineChars="200" w:firstLine="38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委託料変更額　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円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増</w:t>
      </w:r>
      <w:r w:rsidRPr="00BE32F5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BE32F5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額</w:t>
      </w:r>
      <w:r w:rsidRPr="0031020A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</w:t>
      </w:r>
    </w:p>
    <w:p w14:paraId="4B6730F6" w14:textId="77777777" w:rsidR="002629C2" w:rsidRPr="0031020A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  <w:r w:rsidRPr="0031020A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</w:t>
      </w:r>
    </w:p>
    <w:p w14:paraId="50CE3957" w14:textId="77777777" w:rsidR="002629C2" w:rsidRPr="008D6982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127A8EA2" w14:textId="77777777" w:rsidR="002629C2" w:rsidRPr="008D6982" w:rsidRDefault="002629C2" w:rsidP="002629C2">
      <w:pPr>
        <w:suppressAutoHyphens/>
        <w:wordWrap w:val="0"/>
        <w:adjustRightInd w:val="0"/>
        <w:jc w:val="left"/>
        <w:textAlignment w:val="baseline"/>
        <w:rPr>
          <w:rFonts w:ascii="ＭＳ 明朝" w:cs="Vrinda"/>
          <w:color w:val="000000"/>
          <w:spacing w:val="24"/>
          <w:kern w:val="0"/>
          <w:sz w:val="19"/>
          <w:szCs w:val="19"/>
        </w:rPr>
      </w:pPr>
    </w:p>
    <w:p w14:paraId="02BE9008" w14:textId="77777777" w:rsidR="002629C2" w:rsidRPr="008D6982" w:rsidRDefault="002629C2" w:rsidP="002629C2">
      <w:pPr>
        <w:rPr>
          <w:sz w:val="19"/>
          <w:szCs w:val="19"/>
        </w:rPr>
      </w:pPr>
      <w:r w:rsidRPr="008D6982">
        <w:rPr>
          <w:rFonts w:hint="eastAsia"/>
          <w:sz w:val="19"/>
          <w:szCs w:val="19"/>
        </w:rPr>
        <w:t xml:space="preserve">　　</w:t>
      </w:r>
    </w:p>
    <w:p w14:paraId="63A838B4" w14:textId="77777777" w:rsidR="007500D1" w:rsidRPr="002629C2" w:rsidRDefault="007500D1" w:rsidP="002A4EC1">
      <w:pPr>
        <w:jc w:val="right"/>
        <w:rPr>
          <w:sz w:val="24"/>
        </w:rPr>
      </w:pPr>
    </w:p>
    <w:sectPr w:rsidR="007500D1" w:rsidRPr="002629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9BEC" w14:textId="77777777" w:rsidR="0030576B" w:rsidRDefault="0030576B" w:rsidP="005E49A4">
      <w:r>
        <w:separator/>
      </w:r>
    </w:p>
  </w:endnote>
  <w:endnote w:type="continuationSeparator" w:id="0">
    <w:p w14:paraId="499FE45C" w14:textId="77777777" w:rsidR="0030576B" w:rsidRDefault="0030576B" w:rsidP="005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2693" w14:textId="77777777" w:rsidR="0030576B" w:rsidRDefault="0030576B" w:rsidP="005E49A4">
      <w:r>
        <w:separator/>
      </w:r>
    </w:p>
  </w:footnote>
  <w:footnote w:type="continuationSeparator" w:id="0">
    <w:p w14:paraId="13E56DF6" w14:textId="77777777" w:rsidR="0030576B" w:rsidRDefault="0030576B" w:rsidP="005E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8F6"/>
    <w:rsid w:val="00005AEE"/>
    <w:rsid w:val="00020888"/>
    <w:rsid w:val="00041D94"/>
    <w:rsid w:val="00057554"/>
    <w:rsid w:val="0006237D"/>
    <w:rsid w:val="000D7BE2"/>
    <w:rsid w:val="001212B2"/>
    <w:rsid w:val="00135FCE"/>
    <w:rsid w:val="0014322E"/>
    <w:rsid w:val="00146B7F"/>
    <w:rsid w:val="001738BD"/>
    <w:rsid w:val="0019273A"/>
    <w:rsid w:val="001C571D"/>
    <w:rsid w:val="001C7E33"/>
    <w:rsid w:val="001E36B0"/>
    <w:rsid w:val="00223742"/>
    <w:rsid w:val="00224852"/>
    <w:rsid w:val="00240D23"/>
    <w:rsid w:val="00242ECF"/>
    <w:rsid w:val="00243BC1"/>
    <w:rsid w:val="002476E9"/>
    <w:rsid w:val="002629C2"/>
    <w:rsid w:val="0027284E"/>
    <w:rsid w:val="00276327"/>
    <w:rsid w:val="002765AA"/>
    <w:rsid w:val="00281FA1"/>
    <w:rsid w:val="002932E3"/>
    <w:rsid w:val="002A4EC1"/>
    <w:rsid w:val="002B3434"/>
    <w:rsid w:val="002D7E03"/>
    <w:rsid w:val="002E32DD"/>
    <w:rsid w:val="0030576B"/>
    <w:rsid w:val="00320722"/>
    <w:rsid w:val="0034217B"/>
    <w:rsid w:val="00352EDB"/>
    <w:rsid w:val="00374C1C"/>
    <w:rsid w:val="003837F1"/>
    <w:rsid w:val="00393DE4"/>
    <w:rsid w:val="003B54A2"/>
    <w:rsid w:val="003F4E2E"/>
    <w:rsid w:val="00403F3C"/>
    <w:rsid w:val="0043375F"/>
    <w:rsid w:val="00452819"/>
    <w:rsid w:val="004709FB"/>
    <w:rsid w:val="0047424E"/>
    <w:rsid w:val="0049647D"/>
    <w:rsid w:val="004A62C4"/>
    <w:rsid w:val="004B3B57"/>
    <w:rsid w:val="004C2FC7"/>
    <w:rsid w:val="004C3AE8"/>
    <w:rsid w:val="004E4331"/>
    <w:rsid w:val="00527EA9"/>
    <w:rsid w:val="0053322B"/>
    <w:rsid w:val="00540575"/>
    <w:rsid w:val="005674F8"/>
    <w:rsid w:val="00585B99"/>
    <w:rsid w:val="005957B8"/>
    <w:rsid w:val="0059746A"/>
    <w:rsid w:val="005A1A6B"/>
    <w:rsid w:val="005B61A9"/>
    <w:rsid w:val="005E49A4"/>
    <w:rsid w:val="00601E8C"/>
    <w:rsid w:val="00622B9A"/>
    <w:rsid w:val="0065120E"/>
    <w:rsid w:val="00677F99"/>
    <w:rsid w:val="00691BF6"/>
    <w:rsid w:val="006B566B"/>
    <w:rsid w:val="006B5ADB"/>
    <w:rsid w:val="00713280"/>
    <w:rsid w:val="007500D1"/>
    <w:rsid w:val="007B4B1B"/>
    <w:rsid w:val="007C1F0E"/>
    <w:rsid w:val="008078A0"/>
    <w:rsid w:val="00827441"/>
    <w:rsid w:val="008460C4"/>
    <w:rsid w:val="00863B40"/>
    <w:rsid w:val="00866516"/>
    <w:rsid w:val="00872DFA"/>
    <w:rsid w:val="008D7DCD"/>
    <w:rsid w:val="00904FA5"/>
    <w:rsid w:val="00914313"/>
    <w:rsid w:val="0091736D"/>
    <w:rsid w:val="0094314C"/>
    <w:rsid w:val="00946723"/>
    <w:rsid w:val="00947DFE"/>
    <w:rsid w:val="009A08FA"/>
    <w:rsid w:val="009B1F6F"/>
    <w:rsid w:val="009C28E3"/>
    <w:rsid w:val="009C5EF4"/>
    <w:rsid w:val="009E0179"/>
    <w:rsid w:val="009E49FC"/>
    <w:rsid w:val="009F1468"/>
    <w:rsid w:val="00A21F9D"/>
    <w:rsid w:val="00A4492C"/>
    <w:rsid w:val="00A53A45"/>
    <w:rsid w:val="00A64A46"/>
    <w:rsid w:val="00A732B1"/>
    <w:rsid w:val="00A75564"/>
    <w:rsid w:val="00A962B6"/>
    <w:rsid w:val="00AA24CD"/>
    <w:rsid w:val="00AE7A66"/>
    <w:rsid w:val="00AF1716"/>
    <w:rsid w:val="00AF5F69"/>
    <w:rsid w:val="00AF6F61"/>
    <w:rsid w:val="00B129C3"/>
    <w:rsid w:val="00B24969"/>
    <w:rsid w:val="00B34213"/>
    <w:rsid w:val="00B82495"/>
    <w:rsid w:val="00B91220"/>
    <w:rsid w:val="00B95AD7"/>
    <w:rsid w:val="00BA1E2B"/>
    <w:rsid w:val="00BB26D2"/>
    <w:rsid w:val="00BD5826"/>
    <w:rsid w:val="00BE32F5"/>
    <w:rsid w:val="00BF0CF2"/>
    <w:rsid w:val="00BF1C90"/>
    <w:rsid w:val="00C0385E"/>
    <w:rsid w:val="00CE60AF"/>
    <w:rsid w:val="00CF2B4B"/>
    <w:rsid w:val="00CF2F99"/>
    <w:rsid w:val="00D04C27"/>
    <w:rsid w:val="00D16CEB"/>
    <w:rsid w:val="00D3738F"/>
    <w:rsid w:val="00D56175"/>
    <w:rsid w:val="00DC6950"/>
    <w:rsid w:val="00DF06B6"/>
    <w:rsid w:val="00E16AD2"/>
    <w:rsid w:val="00E40E25"/>
    <w:rsid w:val="00E44996"/>
    <w:rsid w:val="00E62EBD"/>
    <w:rsid w:val="00E939C8"/>
    <w:rsid w:val="00EC6798"/>
    <w:rsid w:val="00EE061E"/>
    <w:rsid w:val="00F05C36"/>
    <w:rsid w:val="00F15797"/>
    <w:rsid w:val="00F46CEB"/>
    <w:rsid w:val="00F576FE"/>
    <w:rsid w:val="00F64829"/>
    <w:rsid w:val="00F67AB1"/>
    <w:rsid w:val="00F718F6"/>
    <w:rsid w:val="00F82236"/>
    <w:rsid w:val="00F96906"/>
    <w:rsid w:val="00FC0277"/>
    <w:rsid w:val="00FD142F"/>
    <w:rsid w:val="00FE01E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FAA9"/>
  <w15:chartTrackingRefBased/>
  <w15:docId w15:val="{A5BD30A9-93B4-4491-8A44-04D8E9E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24CD"/>
    <w:pPr>
      <w:jc w:val="center"/>
    </w:pPr>
    <w:rPr>
      <w:sz w:val="24"/>
    </w:rPr>
  </w:style>
  <w:style w:type="paragraph" w:styleId="a4">
    <w:name w:val="Closing"/>
    <w:basedOn w:val="a"/>
    <w:rsid w:val="00AA24CD"/>
    <w:pPr>
      <w:jc w:val="right"/>
    </w:pPr>
    <w:rPr>
      <w:sz w:val="24"/>
    </w:rPr>
  </w:style>
  <w:style w:type="paragraph" w:styleId="a5">
    <w:name w:val="Date"/>
    <w:basedOn w:val="a"/>
    <w:next w:val="a"/>
    <w:rsid w:val="004E4331"/>
  </w:style>
  <w:style w:type="paragraph" w:styleId="a6">
    <w:name w:val="header"/>
    <w:basedOn w:val="a"/>
    <w:link w:val="a7"/>
    <w:rsid w:val="005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49A4"/>
    <w:rPr>
      <w:kern w:val="2"/>
      <w:sz w:val="21"/>
      <w:szCs w:val="24"/>
    </w:rPr>
  </w:style>
  <w:style w:type="paragraph" w:styleId="a8">
    <w:name w:val="footer"/>
    <w:basedOn w:val="a"/>
    <w:link w:val="a9"/>
    <w:rsid w:val="005E4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49A4"/>
    <w:rPr>
      <w:kern w:val="2"/>
      <w:sz w:val="21"/>
      <w:szCs w:val="24"/>
    </w:rPr>
  </w:style>
  <w:style w:type="paragraph" w:customStyle="1" w:styleId="CM4">
    <w:name w:val="CM4"/>
    <w:basedOn w:val="a"/>
    <w:next w:val="a"/>
    <w:uiPriority w:val="99"/>
    <w:rsid w:val="00452819"/>
    <w:pPr>
      <w:autoSpaceDE w:val="0"/>
      <w:autoSpaceDN w:val="0"/>
      <w:adjustRightInd w:val="0"/>
      <w:spacing w:line="360" w:lineRule="atLeast"/>
      <w:jc w:val="left"/>
    </w:pPr>
    <w:rPr>
      <w:rFonts w:ascii="ＭＳ 明朝"/>
      <w:kern w:val="0"/>
      <w:sz w:val="24"/>
    </w:rPr>
  </w:style>
  <w:style w:type="paragraph" w:styleId="aa">
    <w:name w:val="Balloon Text"/>
    <w:basedOn w:val="a"/>
    <w:link w:val="ab"/>
    <w:rsid w:val="003837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837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595-E0F8-454C-885E-3DDE1F7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技第　　号</vt:lpstr>
      <vt:lpstr>建技第　　号</vt:lpstr>
    </vt:vector>
  </TitlesOfParts>
  <Company>富山県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技第　　号</dc:title>
  <dc:subject/>
  <dc:creator>企画用地技術管理係</dc:creator>
  <cp:keywords/>
  <dc:description/>
  <cp:lastModifiedBy>次郎丸　翔太</cp:lastModifiedBy>
  <cp:revision>2</cp:revision>
  <cp:lastPrinted>2025-02-17T09:03:00Z</cp:lastPrinted>
  <dcterms:created xsi:type="dcterms:W3CDTF">2026-02-25T05:31:00Z</dcterms:created>
  <dcterms:modified xsi:type="dcterms:W3CDTF">2026-02-25T05:31:00Z</dcterms:modified>
</cp:coreProperties>
</file>